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7C3C984B" w14:textId="77777777" w:rsidR="00F50622" w:rsidRDefault="00F50622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32164661" w14:textId="77777777" w:rsidR="00F50622" w:rsidRDefault="00F50622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3E648A31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9505806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9505806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D9223F" w:rsidRDefault="00B34649" w:rsidP="00037B84">
      <w:pPr>
        <w:pStyle w:val="1"/>
        <w:shd w:val="clear" w:color="auto" w:fill="auto"/>
        <w:jc w:val="center"/>
        <w:rPr>
          <w:b/>
          <w:i w:val="0"/>
          <w:sz w:val="24"/>
          <w:szCs w:val="24"/>
        </w:rPr>
      </w:pPr>
      <w:r w:rsidRPr="00D9223F">
        <w:rPr>
          <w:b/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DA40BF5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D9223F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D9223F">
        <w:rPr>
          <w:b/>
          <w:bCs/>
          <w:i w:val="0"/>
          <w:iCs w:val="0"/>
          <w:sz w:val="24"/>
          <w:szCs w:val="24"/>
        </w:rPr>
        <w:t>ПЗ</w:t>
      </w:r>
      <w:r w:rsidR="00B87AD3" w:rsidRPr="00D9223F">
        <w:rPr>
          <w:b/>
          <w:bCs/>
          <w:i w:val="0"/>
          <w:iCs w:val="0"/>
          <w:sz w:val="24"/>
          <w:szCs w:val="24"/>
        </w:rPr>
        <w:t>Н</w:t>
      </w:r>
      <w:r w:rsidR="00C55118" w:rsidRPr="00D9223F">
        <w:rPr>
          <w:b/>
          <w:bCs/>
          <w:i w:val="0"/>
          <w:sz w:val="24"/>
          <w:szCs w:val="24"/>
          <w:lang w:val="ru-RU"/>
        </w:rPr>
        <w:t>-45427</w:t>
      </w:r>
      <w:r w:rsidR="007B72F8" w:rsidRPr="00D9223F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D9223F">
        <w:rPr>
          <w:b/>
          <w:bCs/>
          <w:i w:val="0"/>
          <w:sz w:val="24"/>
          <w:szCs w:val="24"/>
          <w:lang w:val="ru-RU"/>
        </w:rPr>
        <w:t>14.10.2022</w:t>
      </w:r>
    </w:p>
    <w:p w14:paraId="41C95576" w14:textId="0A5529FE" w:rsidR="008A338E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0E125076" w14:textId="08C47AF3" w:rsidR="00D9223F" w:rsidRPr="00D9223F" w:rsidRDefault="00D9223F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D9223F">
        <w:rPr>
          <w:b/>
          <w:i/>
          <w:sz w:val="24"/>
          <w:szCs w:val="24"/>
        </w:rPr>
        <w:t xml:space="preserve">Про поновлення </w:t>
      </w:r>
      <w:r w:rsidRPr="00D9223F">
        <w:rPr>
          <w:b/>
          <w:i/>
          <w:sz w:val="24"/>
          <w:szCs w:val="24"/>
          <w:highlight w:val="white"/>
        </w:rPr>
        <w:t>підприємству з іноземними інвестиціями «МАКДОНАЛЬДЗ ЮКРЕЙН ЛТД»</w:t>
      </w:r>
      <w:r w:rsidRPr="00D9223F">
        <w:rPr>
          <w:b/>
          <w:i/>
          <w:sz w:val="24"/>
          <w:szCs w:val="24"/>
        </w:rPr>
        <w:t xml:space="preserve"> договору на право тимчасового користування землею від 15 жовтня 1997 року № 66-5-00019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EE31F3D" w:rsidR="00E94376" w:rsidRPr="000B1E6A" w:rsidRDefault="00C55118" w:rsidP="00D9223F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ІДПРИЄМСТВО З ІНОЗЕМНИМИ ІНВЕСТИЦІЯМИ «МАКДОНАЛЬДЗ ЮКРЕЙН ЛТД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D9223F">
              <w:rPr>
                <w:i/>
                <w:sz w:val="24"/>
                <w:szCs w:val="24"/>
              </w:rPr>
              <w:t>ЄДРПОУ</w:t>
            </w:r>
            <w:r w:rsidR="002B5778" w:rsidRPr="00D9223F">
              <w:rPr>
                <w:i/>
                <w:sz w:val="24"/>
                <w:szCs w:val="24"/>
              </w:rPr>
              <w:t xml:space="preserve"> </w:t>
            </w:r>
            <w:r w:rsidR="000B1E6A" w:rsidRPr="00D9223F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23744453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D9223F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D9223F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D922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D922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D922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0F03859" w14:textId="0F1ECE14" w:rsidR="00D9223F" w:rsidRPr="00D9223F" w:rsidRDefault="00D9223F" w:rsidP="00D9223F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АНІЯ «</w:t>
            </w:r>
            <w:r w:rsidRPr="00D9223F">
              <w:rPr>
                <w:i/>
                <w:sz w:val="24"/>
                <w:szCs w:val="24"/>
              </w:rPr>
              <w:t>ЕМСІДІ ЮРОП ЛІМІТЕД</w:t>
            </w:r>
            <w:r>
              <w:rPr>
                <w:i/>
                <w:sz w:val="24"/>
                <w:szCs w:val="24"/>
              </w:rPr>
              <w:t>»</w:t>
            </w:r>
          </w:p>
          <w:p w14:paraId="2AAE9357" w14:textId="5DDB51E1" w:rsidR="00D9223F" w:rsidRPr="00D9223F" w:rsidRDefault="00D9223F" w:rsidP="00D9223F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Pr="00D9223F">
              <w:rPr>
                <w:i/>
                <w:sz w:val="24"/>
                <w:szCs w:val="24"/>
              </w:rPr>
              <w:t>дреса засновника: Сполучене Королівство, КОРДІ ХАУС, 91, КЕРТЕН РОУД, ЛОНДОН, АНГЛІЯ, EC2A 3BSСполучене Королівство, КОРДІ ХАУС,  КЕРТЕН РОУД, ЛОНДОН, АНГЛІЯ, EC3BS</w:t>
            </w:r>
          </w:p>
          <w:p w14:paraId="5AA80D6D" w14:textId="77777777" w:rsidR="00D9223F" w:rsidRPr="00D9223F" w:rsidRDefault="00D9223F" w:rsidP="00D9223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9223F">
              <w:rPr>
                <w:i/>
                <w:sz w:val="24"/>
                <w:szCs w:val="24"/>
              </w:rPr>
              <w:t>Розмір внеску до статутного фонду: 2 821 653 448,99 грн</w:t>
            </w:r>
          </w:p>
          <w:p w14:paraId="6643096C" w14:textId="784B01A6" w:rsidR="00E94376" w:rsidRPr="00123E08" w:rsidRDefault="00D9223F" w:rsidP="00D9223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9223F">
              <w:rPr>
                <w:i/>
                <w:sz w:val="24"/>
                <w:szCs w:val="24"/>
              </w:rPr>
              <w:t>Частка (%): 10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9223F">
              <w:rPr>
                <w:i/>
                <w:sz w:val="24"/>
                <w:szCs w:val="24"/>
              </w:rPr>
              <w:t>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061C9FFF" w:rsidR="00E94376" w:rsidRPr="00037B84" w:rsidRDefault="00D9223F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4.07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95058065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6:217:0005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5C207D81" w:rsidR="008A338E" w:rsidRPr="006200AE" w:rsidRDefault="00FF0A55" w:rsidP="00D9223F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</w:t>
            </w:r>
            <w:r w:rsidR="00D9223F">
              <w:rPr>
                <w:b/>
                <w:i/>
                <w:sz w:val="24"/>
                <w:szCs w:val="24"/>
                <w:shd w:val="clear" w:color="auto" w:fill="FFFFFF"/>
              </w:rPr>
              <w:t>.</w:t>
            </w:r>
            <w:r w:rsidR="00D9223F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Євгена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Сверстюка, 1 у Дніпро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9223F">
              <w:rPr>
                <w:i/>
                <w:sz w:val="24"/>
                <w:szCs w:val="24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965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9223F">
              <w:rPr>
                <w:i/>
                <w:sz w:val="24"/>
                <w:szCs w:val="24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D9223F">
              <w:rPr>
                <w:b/>
                <w:i/>
                <w:sz w:val="24"/>
                <w:szCs w:val="24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107981D4" w:rsidR="006764C8" w:rsidRPr="00056A2A" w:rsidRDefault="00776E89" w:rsidP="00D9223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9223F">
              <w:rPr>
                <w:i/>
                <w:sz w:val="24"/>
                <w:szCs w:val="24"/>
              </w:rPr>
              <w:t xml:space="preserve"> </w:t>
            </w:r>
            <w:r w:rsidR="00D9223F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5A6C93D0" w:rsidR="006764C8" w:rsidRPr="00D9223F" w:rsidRDefault="00D9223F" w:rsidP="00D9223F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03.08 - д</w:t>
            </w:r>
            <w:r w:rsidRPr="00D9223F">
              <w:rPr>
                <w:b/>
                <w:i/>
                <w:sz w:val="24"/>
                <w:szCs w:val="24"/>
              </w:rPr>
              <w:t xml:space="preserve">ля будівництва та обслуговування об’єктів туристичної інфраструктури та закладів громадського харчування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3038EB" w:rsidRPr="003038EB">
              <w:rPr>
                <w:b/>
                <w:i/>
                <w:sz w:val="24"/>
                <w:szCs w:val="24"/>
              </w:rPr>
              <w:t>для експлуатації та обслуговування кафе «Бістро»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D9223F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49624A6A" w14:textId="77777777" w:rsidR="00FF5E21" w:rsidRDefault="00FF5E21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51B5E014" w:rsidR="006D7E33" w:rsidRPr="00056A2A" w:rsidRDefault="00FF5E21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FF5E21">
              <w:rPr>
                <w:b/>
                <w:i/>
                <w:sz w:val="24"/>
                <w:szCs w:val="24"/>
                <w:shd w:val="clear" w:color="auto" w:fill="FFFFFF"/>
              </w:rPr>
              <w:t>7 091 984 грн 81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C610271" w14:textId="77777777" w:rsidR="00D9223F" w:rsidRDefault="00D9223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F5DFA16" w14:textId="77777777" w:rsidR="00D9223F" w:rsidRDefault="00D9223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4C10440" w14:textId="77777777" w:rsidR="00D9223F" w:rsidRDefault="00D9223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0A48505" w14:textId="77777777" w:rsidR="00D9223F" w:rsidRDefault="00D9223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435F77B" w14:textId="77777777" w:rsidR="00D9223F" w:rsidRDefault="00D9223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DACFF9E" w14:textId="77777777" w:rsidR="00D9223F" w:rsidRDefault="00D9223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36B8E16E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346F000B" w:rsidR="00FF0A55" w:rsidRPr="00A848EB" w:rsidRDefault="00056A2A" w:rsidP="00A848EB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A848EB">
              <w:rPr>
                <w:b w:val="0"/>
                <w:i/>
                <w:sz w:val="24"/>
                <w:szCs w:val="24"/>
              </w:rPr>
              <w:t>Забудована</w:t>
            </w:r>
            <w:r w:rsidR="00D9223F" w:rsidRPr="00A848EB">
              <w:rPr>
                <w:b w:val="0"/>
                <w:i/>
                <w:sz w:val="24"/>
                <w:szCs w:val="24"/>
              </w:rPr>
              <w:t>.</w:t>
            </w:r>
            <w:r w:rsidRPr="00A848EB">
              <w:rPr>
                <w:b w:val="0"/>
                <w:i/>
                <w:sz w:val="24"/>
                <w:szCs w:val="24"/>
              </w:rPr>
              <w:t xml:space="preserve"> </w:t>
            </w:r>
            <w:r w:rsidR="00D9223F" w:rsidRPr="00A848EB">
              <w:rPr>
                <w:b w:val="0"/>
                <w:i/>
                <w:sz w:val="24"/>
                <w:szCs w:val="24"/>
              </w:rPr>
              <w:t>На ділянці розміщується будівля, яка використовується як ресторан швидкого харчування «МАКДОНАЛЬДЗ», біля будівлі розташовано літню терасу</w:t>
            </w:r>
            <w:r w:rsidR="00A848EB">
              <w:rPr>
                <w:b w:val="0"/>
                <w:i/>
                <w:sz w:val="24"/>
                <w:szCs w:val="24"/>
              </w:rPr>
              <w:t xml:space="preserve"> </w:t>
            </w:r>
            <w:r w:rsidR="00FF0A55" w:rsidRPr="00A848EB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="00D9223F" w:rsidRPr="00A848EB">
              <w:rPr>
                <w:b w:val="0"/>
                <w:i/>
                <w:sz w:val="24"/>
                <w:szCs w:val="24"/>
              </w:rPr>
              <w:t xml:space="preserve"> 06.10.2022 </w:t>
            </w:r>
            <w:r w:rsidR="00FF0A55" w:rsidRPr="00A848EB">
              <w:rPr>
                <w:b w:val="0"/>
                <w:i/>
                <w:sz w:val="24"/>
                <w:szCs w:val="24"/>
              </w:rPr>
              <w:t xml:space="preserve">№ </w:t>
            </w:r>
            <w:r w:rsidR="00D9223F" w:rsidRPr="00A848EB">
              <w:rPr>
                <w:b w:val="0"/>
                <w:i/>
                <w:sz w:val="24"/>
                <w:szCs w:val="24"/>
              </w:rPr>
              <w:t>А-22-0032/04</w:t>
            </w:r>
            <w:r w:rsidR="00FF0A55" w:rsidRPr="00A848EB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5DA041E0" w:rsidR="00823CCF" w:rsidRPr="00A848EB" w:rsidRDefault="00603291" w:rsidP="00A848E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848EB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A848EB">
              <w:rPr>
                <w:b w:val="0"/>
                <w:i/>
                <w:sz w:val="24"/>
                <w:szCs w:val="24"/>
              </w:rPr>
              <w:t xml:space="preserve"> </w:t>
            </w:r>
            <w:r w:rsidR="00D9223F" w:rsidRPr="00A848EB">
              <w:rPr>
                <w:b w:val="0"/>
                <w:i/>
                <w:sz w:val="24"/>
                <w:szCs w:val="24"/>
              </w:rPr>
              <w:t xml:space="preserve">нежитловий будинок </w:t>
            </w:r>
            <w:r w:rsidRPr="00A848EB">
              <w:rPr>
                <w:b w:val="0"/>
                <w:i/>
                <w:sz w:val="24"/>
                <w:szCs w:val="24"/>
              </w:rPr>
              <w:t xml:space="preserve">загальною площею </w:t>
            </w:r>
            <w:r w:rsidR="00D9223F" w:rsidRPr="00A848EB">
              <w:rPr>
                <w:b w:val="0"/>
                <w:i/>
                <w:sz w:val="24"/>
                <w:szCs w:val="24"/>
              </w:rPr>
              <w:t xml:space="preserve">416,2 </w:t>
            </w:r>
            <w:r w:rsidRPr="00A848EB">
              <w:rPr>
                <w:b w:val="0"/>
                <w:i/>
                <w:sz w:val="24"/>
                <w:szCs w:val="24"/>
              </w:rPr>
              <w:t>кв.</w:t>
            </w:r>
            <w:r w:rsidR="00D9223F" w:rsidRPr="00A848EB">
              <w:rPr>
                <w:b w:val="0"/>
                <w:i/>
                <w:sz w:val="24"/>
                <w:szCs w:val="24"/>
              </w:rPr>
              <w:t xml:space="preserve"> </w:t>
            </w:r>
            <w:r w:rsidRPr="00A848EB">
              <w:rPr>
                <w:b w:val="0"/>
                <w:i/>
                <w:sz w:val="24"/>
                <w:szCs w:val="24"/>
              </w:rPr>
              <w:t xml:space="preserve">м </w:t>
            </w:r>
            <w:r w:rsidR="00A848EB" w:rsidRPr="00A848EB">
              <w:rPr>
                <w:b w:val="0"/>
                <w:i/>
                <w:sz w:val="24"/>
                <w:szCs w:val="24"/>
              </w:rPr>
              <w:t xml:space="preserve">належить на праві власності </w:t>
            </w:r>
            <w:r w:rsidR="00A848EB" w:rsidRPr="00A848EB">
              <w:rPr>
                <w:b w:val="0"/>
                <w:i/>
                <w:sz w:val="24"/>
                <w:szCs w:val="24"/>
                <w:highlight w:val="white"/>
              </w:rPr>
              <w:t>підприємству з іноземними інвестиціями «МАКДОНАЛЬДЗ ЮКРЕЙН ЛТД»</w:t>
            </w:r>
            <w:r w:rsidR="00A848EB">
              <w:rPr>
                <w:b w:val="0"/>
                <w:i/>
                <w:sz w:val="24"/>
                <w:szCs w:val="24"/>
              </w:rPr>
              <w:t xml:space="preserve"> (далі – Підприємство) </w:t>
            </w:r>
            <w:r w:rsidRPr="00A848EB">
              <w:rPr>
                <w:b w:val="0"/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D9223F" w:rsidRPr="00A848EB">
              <w:rPr>
                <w:b w:val="0"/>
                <w:i/>
                <w:sz w:val="24"/>
                <w:szCs w:val="24"/>
              </w:rPr>
              <w:t>2606246480000</w:t>
            </w:r>
            <w:r w:rsidRPr="00A848EB">
              <w:rPr>
                <w:b w:val="0"/>
                <w:i/>
                <w:sz w:val="24"/>
                <w:szCs w:val="24"/>
              </w:rPr>
              <w:t xml:space="preserve">, запис про право власності від </w:t>
            </w:r>
            <w:r w:rsidR="00A848EB" w:rsidRPr="00A848EB">
              <w:rPr>
                <w:b w:val="0"/>
                <w:i/>
                <w:sz w:val="24"/>
                <w:szCs w:val="24"/>
              </w:rPr>
              <w:t>29.06.</w:t>
            </w:r>
            <w:r w:rsidR="00A848EB">
              <w:rPr>
                <w:b w:val="0"/>
                <w:i/>
                <w:sz w:val="24"/>
                <w:szCs w:val="24"/>
              </w:rPr>
              <w:t xml:space="preserve">2022 </w:t>
            </w:r>
            <w:r w:rsidRPr="00A848EB">
              <w:rPr>
                <w:b w:val="0"/>
                <w:i/>
                <w:sz w:val="24"/>
                <w:szCs w:val="24"/>
              </w:rPr>
              <w:t xml:space="preserve">№ </w:t>
            </w:r>
            <w:r w:rsidR="00A848EB" w:rsidRPr="00A848EB">
              <w:rPr>
                <w:b w:val="0"/>
                <w:i/>
                <w:sz w:val="24"/>
                <w:szCs w:val="24"/>
              </w:rPr>
              <w:t>47227531</w:t>
            </w:r>
            <w:r w:rsidRPr="00A848EB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DA6DBF">
        <w:trPr>
          <w:cantSplit/>
          <w:trHeight w:val="513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A848E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47E5AB7" w:rsidR="00823CCF" w:rsidRPr="00A848EB" w:rsidRDefault="0018193A" w:rsidP="00F5062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848EB">
              <w:rPr>
                <w:b w:val="0"/>
                <w:i/>
                <w:sz w:val="24"/>
                <w:szCs w:val="24"/>
              </w:rPr>
              <w:t xml:space="preserve">Детальний план території </w:t>
            </w:r>
            <w:r w:rsidR="00056A2A" w:rsidRPr="00A848EB">
              <w:rPr>
                <w:b w:val="0"/>
                <w:i/>
                <w:sz w:val="24"/>
                <w:szCs w:val="24"/>
              </w:rPr>
              <w:t>затверджений</w:t>
            </w:r>
            <w:r w:rsidR="00F50622">
              <w:rPr>
                <w:b w:val="0"/>
                <w:i/>
                <w:sz w:val="24"/>
                <w:szCs w:val="24"/>
              </w:rPr>
              <w:t xml:space="preserve"> рішення Київської міської ради від 14.07.2016 № 728/728 «</w:t>
            </w:r>
            <w:r w:rsidR="00F50622" w:rsidRPr="00F50622">
              <w:rPr>
                <w:b w:val="0"/>
                <w:i/>
                <w:sz w:val="24"/>
                <w:szCs w:val="24"/>
              </w:rPr>
              <w:t>Про затвердження детального плану території в межах просп. Возз'єднання, залізниці, просп. Броварського, Русанівського каналу у Дніпровському районі м. Києва</w:t>
            </w:r>
            <w:r w:rsidR="00F50622">
              <w:rPr>
                <w:b w:val="0"/>
                <w:i/>
                <w:sz w:val="24"/>
                <w:szCs w:val="24"/>
              </w:rPr>
              <w:t>». За функціональним призначенням відповідно до детального плану належить до територій закладів громадського призначення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DA6DBF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DA6DBF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DA6DBF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DA6DB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6DEB0702" w:rsidR="00823CCF" w:rsidRPr="00A848EB" w:rsidRDefault="00A848EB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848EB">
              <w:rPr>
                <w:b w:val="0"/>
                <w:i/>
                <w:sz w:val="24"/>
                <w:szCs w:val="24"/>
              </w:rPr>
              <w:t>Території громадських будівель та споруд (існуючі)</w:t>
            </w:r>
            <w:r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DA6DB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7AE3E7B0" w:rsidR="006A19DF" w:rsidRPr="00A848EB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848EB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A848EB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A848EB">
              <w:rPr>
                <w:b w:val="0"/>
                <w:i/>
                <w:sz w:val="24"/>
                <w:szCs w:val="24"/>
              </w:rPr>
              <w:t>перебуває у комунальній власності тер</w:t>
            </w:r>
            <w:r w:rsidR="00DA6DBF">
              <w:rPr>
                <w:b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10C4BC63" w:rsidR="00823CCF" w:rsidRPr="00A848EB" w:rsidRDefault="006A19DF" w:rsidP="00DA6DBF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848EB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A848EB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A848EB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DA6DBF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</w:t>
            </w:r>
            <w:r w:rsidRPr="00A848E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 визначено</w:t>
            </w:r>
            <w:r w:rsidRPr="00A848EB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A848EB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A848EB">
              <w:rPr>
                <w:b w:val="0"/>
                <w:i/>
                <w:sz w:val="24"/>
                <w:szCs w:val="24"/>
              </w:rPr>
              <w:t>-</w:t>
            </w:r>
            <w:r w:rsidRPr="00A848EB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A848E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8</w:t>
            </w:r>
            <w:r w:rsidRPr="00A848EB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7E99E34" w:rsidR="00823CCF" w:rsidRPr="00DA6DBF" w:rsidRDefault="00DA6DBF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A6DBF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DA6DBF" w:rsidRPr="00037B84" w14:paraId="71786C47" w14:textId="77777777" w:rsidTr="00430CA4">
        <w:trPr>
          <w:cantSplit/>
          <w:trHeight w:val="1413"/>
        </w:trPr>
        <w:tc>
          <w:tcPr>
            <w:tcW w:w="2972" w:type="dxa"/>
          </w:tcPr>
          <w:p w14:paraId="545C80CC" w14:textId="64C42AFB" w:rsidR="00DA6DBF" w:rsidRPr="002F2D3F" w:rsidRDefault="00DA6DBF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DA6DBF">
              <w:rPr>
                <w:b w:val="0"/>
                <w:i/>
                <w:sz w:val="24"/>
                <w:szCs w:val="24"/>
                <w:lang w:val="ru-RU"/>
              </w:rPr>
              <w:t>Інші особливості:</w:t>
            </w:r>
          </w:p>
        </w:tc>
        <w:tc>
          <w:tcPr>
            <w:tcW w:w="6662" w:type="dxa"/>
          </w:tcPr>
          <w:p w14:paraId="56D73198" w14:textId="6A28AF99" w:rsidR="0035035E" w:rsidRDefault="00DA6DBF" w:rsidP="003503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DA6DBF">
              <w:rPr>
                <w:rFonts w:ascii="Times New Roman" w:eastAsia="Times New Roman" w:hAnsi="Times New Roman" w:cs="Times New Roman"/>
                <w:bCs/>
                <w:i/>
              </w:rPr>
              <w:t xml:space="preserve">Земельна ділянка відповідно до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розпорядження </w:t>
            </w:r>
            <w:r w:rsidRPr="00DA6DBF">
              <w:rPr>
                <w:rFonts w:ascii="Times New Roman" w:eastAsia="Times New Roman" w:hAnsi="Times New Roman" w:cs="Times New Roman"/>
                <w:bCs/>
                <w:i/>
              </w:rPr>
              <w:t xml:space="preserve">Київської міської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державної адміністрації </w:t>
            </w:r>
            <w:r w:rsidRPr="00DA6DBF">
              <w:rPr>
                <w:rFonts w:ascii="Times New Roman" w:eastAsia="Times New Roman" w:hAnsi="Times New Roman" w:cs="Times New Roman"/>
                <w:bCs/>
                <w:i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4.06.1997</w:t>
            </w:r>
            <w:r w:rsidRPr="00DA6DBF">
              <w:rPr>
                <w:rFonts w:ascii="Times New Roman" w:eastAsia="Times New Roman" w:hAnsi="Times New Roman" w:cs="Times New Roman"/>
                <w:bCs/>
                <w:i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867</w:t>
            </w:r>
            <w:r w:rsidRPr="00DA6DBF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передана на 25 років П</w:t>
            </w:r>
            <w:r w:rsidRPr="00DA6DBF">
              <w:rPr>
                <w:rFonts w:ascii="Times New Roman" w:eastAsia="Times New Roman" w:hAnsi="Times New Roman" w:cs="Times New Roman"/>
                <w:bCs/>
                <w:i/>
              </w:rPr>
              <w:t>ідприємств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у</w:t>
            </w:r>
            <w:r w:rsidRPr="00DA6DBF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5B0351">
              <w:rPr>
                <w:rFonts w:ascii="Times New Roman" w:eastAsia="Times New Roman" w:hAnsi="Times New Roman" w:cs="Times New Roman"/>
                <w:bCs/>
                <w:i/>
              </w:rPr>
              <w:t xml:space="preserve">в тимчасове довгострокове користування </w:t>
            </w:r>
            <w:r w:rsidRPr="00DA6DBF">
              <w:rPr>
                <w:rFonts w:ascii="Times New Roman" w:eastAsia="Times New Roman" w:hAnsi="Times New Roman" w:cs="Times New Roman"/>
                <w:bCs/>
                <w:i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експлуатації та обслуговування кафе «Бістро»</w:t>
            </w:r>
            <w:r w:rsidR="0035035E">
              <w:rPr>
                <w:rFonts w:ascii="Times New Roman" w:eastAsia="Times New Roman" w:hAnsi="Times New Roman" w:cs="Times New Roman"/>
                <w:bCs/>
                <w:i/>
              </w:rPr>
              <w:t xml:space="preserve"> на вул. Марини Раскової, 1 (на сьогодні – вул. Євнена Сверстюка) у Дніпровському районі м. Києва</w:t>
            </w:r>
            <w:r w:rsidRPr="00DA6DBF">
              <w:rPr>
                <w:rFonts w:ascii="Times New Roman" w:eastAsia="Times New Roman" w:hAnsi="Times New Roman" w:cs="Times New Roman"/>
                <w:bCs/>
                <w:i/>
              </w:rPr>
              <w:t xml:space="preserve"> (договір оренди від 15.10.1997 </w:t>
            </w:r>
            <w:r w:rsidR="0035035E" w:rsidRPr="0035035E">
              <w:rPr>
                <w:rFonts w:ascii="Times New Roman" w:eastAsia="Times New Roman" w:hAnsi="Times New Roman" w:cs="Times New Roman"/>
                <w:bCs/>
                <w:i/>
              </w:rPr>
              <w:t>№ 66-5-00019</w:t>
            </w:r>
            <w:r w:rsidRPr="00DA6DBF">
              <w:rPr>
                <w:rFonts w:ascii="Times New Roman" w:eastAsia="Times New Roman" w:hAnsi="Times New Roman" w:cs="Times New Roman"/>
                <w:bCs/>
                <w:i/>
              </w:rPr>
              <w:t>).</w:t>
            </w:r>
            <w:r w:rsidR="0035035E" w:rsidRPr="00907FF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</w:t>
            </w:r>
          </w:p>
          <w:p w14:paraId="0241D24D" w14:textId="38B10FEE" w:rsidR="0035035E" w:rsidRPr="0035035E" w:rsidRDefault="0035035E" w:rsidP="003503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5035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до 15.10.2022.</w:t>
            </w:r>
          </w:p>
          <w:p w14:paraId="6BC0FABE" w14:textId="77777777" w:rsidR="0035035E" w:rsidRDefault="0035035E" w:rsidP="003503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35035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Центрального міжрегіонального управління ДПС по роботі з великими платниками податків</w:t>
            </w:r>
            <w:r w:rsidRPr="0035035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8.06.2022</w:t>
            </w:r>
            <w:r w:rsidRPr="0035035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586/6/31-00-04-04-01-06</w:t>
            </w:r>
            <w:r w:rsidRPr="0035035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0.06.2022</w:t>
            </w:r>
            <w:r w:rsidRPr="0035035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 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</w:t>
            </w:r>
            <w:r w:rsidRPr="0035035E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ідприємство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м</w:t>
            </w:r>
            <w:r w:rsidRPr="0035035E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</w:t>
            </w:r>
            <w:r w:rsidRPr="0035035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датковий борг не обліковується.</w:t>
            </w:r>
            <w:r w:rsidRPr="00907FF6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7BC5E1E8" w14:textId="2707A7E6" w:rsidR="00DA6DBF" w:rsidRPr="0035035E" w:rsidRDefault="0035035E" w:rsidP="003503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5035E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73EF0476" w14:textId="77777777" w:rsidR="00F50622" w:rsidRDefault="00F50622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03B9FC6D" w14:textId="77777777" w:rsidR="00F50622" w:rsidRDefault="00F50622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6E82F315" w14:textId="77777777" w:rsidR="00F50622" w:rsidRDefault="00F50622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7FEC6DC4" w14:textId="77777777" w:rsidR="00F50622" w:rsidRDefault="00F50622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23DB34C5" w14:textId="77777777" w:rsidR="00F50622" w:rsidRDefault="00F50622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10BFA9A1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09D35E78" w14:textId="77777777" w:rsidR="0035035E" w:rsidRDefault="0035035E" w:rsidP="00765401">
      <w:pPr>
        <w:pStyle w:val="1"/>
        <w:shd w:val="clear" w:color="auto" w:fill="auto"/>
        <w:spacing w:line="230" w:lineRule="auto"/>
        <w:ind w:firstLine="426"/>
        <w:rPr>
          <w:b/>
          <w:bCs/>
          <w:i w:val="0"/>
          <w:sz w:val="24"/>
          <w:szCs w:val="24"/>
        </w:rPr>
      </w:pPr>
    </w:p>
    <w:p w14:paraId="3DE5E268" w14:textId="2293593E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04AF9303" w14:textId="77777777" w:rsidR="00287E3C" w:rsidRPr="00E40B92" w:rsidRDefault="006A19DF" w:rsidP="00287E3C">
      <w:pPr>
        <w:pStyle w:val="1"/>
        <w:shd w:val="clear" w:color="auto" w:fill="auto"/>
        <w:spacing w:line="230" w:lineRule="auto"/>
        <w:ind w:firstLine="440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287E3C">
        <w:rPr>
          <w:b/>
          <w:color w:val="auto"/>
          <w:sz w:val="24"/>
          <w:szCs w:val="24"/>
          <w:shd w:val="clear" w:color="auto" w:fill="FFFFFF"/>
        </w:rPr>
        <w:t>354 599 грн 24 коп. (5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5F0D8366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036D43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D9223F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D9223F">
          <w:rPr>
            <w:i w:val="0"/>
            <w:sz w:val="12"/>
            <w:szCs w:val="12"/>
            <w:lang w:val="ru-RU"/>
          </w:rPr>
          <w:t>-45427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D9223F">
          <w:rPr>
            <w:i w:val="0"/>
            <w:sz w:val="12"/>
            <w:szCs w:val="12"/>
            <w:lang w:val="ru-RU"/>
          </w:rPr>
          <w:t>14.10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D9223F">
          <w:rPr>
            <w:i w:val="0"/>
            <w:sz w:val="12"/>
            <w:szCs w:val="12"/>
            <w:lang w:val="ru-RU"/>
          </w:rPr>
          <w:t>495058065</w:t>
        </w:r>
      </w:p>
      <w:p w14:paraId="0BF67CBB" w14:textId="03047904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F0F0C" w:rsidRPr="001F0F0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6D43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1F0F0C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87E3C"/>
    <w:rsid w:val="0029210B"/>
    <w:rsid w:val="002A27C6"/>
    <w:rsid w:val="002B1314"/>
    <w:rsid w:val="002B5778"/>
    <w:rsid w:val="002C66F6"/>
    <w:rsid w:val="002D306E"/>
    <w:rsid w:val="002F2D3F"/>
    <w:rsid w:val="003038EB"/>
    <w:rsid w:val="00303CF1"/>
    <w:rsid w:val="00316BBB"/>
    <w:rsid w:val="00333098"/>
    <w:rsid w:val="0033417F"/>
    <w:rsid w:val="00343979"/>
    <w:rsid w:val="0035035E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0351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27CF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48EB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223F"/>
    <w:rsid w:val="00D9671B"/>
    <w:rsid w:val="00DA2B06"/>
    <w:rsid w:val="00DA6DBF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50622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DC2D-90FF-4BAD-A4D5-C348B5AA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09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10-14T13:08:00Z</cp:lastPrinted>
  <dcterms:created xsi:type="dcterms:W3CDTF">2022-10-31T11:38:00Z</dcterms:created>
  <dcterms:modified xsi:type="dcterms:W3CDTF">2022-10-31T11:38:00Z</dcterms:modified>
</cp:coreProperties>
</file>